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36B57" w:rsidRDefault="00336B57" w:rsidP="000366E3">
      <w:pPr>
        <w:pStyle w:val="Ttulo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F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B</w:t>
      </w:r>
    </w:p>
    <w:p w14:paraId="000001B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1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ação de não estar cumprindo sanção disciplinar</w:t>
      </w:r>
    </w:p>
    <w:p w14:paraId="000001B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B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4" w14:textId="77777777" w:rsidR="00336B57" w:rsidRDefault="00000000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(nome do aluno em negrito), aprovado em processo seletivo para o Projeto de Monitoria, ciente do Edital, o qual fixa normas para o programa, declaro para os devidos fins que não estou cumprindo sanção disciplinar.</w:t>
      </w:r>
    </w:p>
    <w:p w14:paraId="000001B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A" w14:textId="77777777" w:rsidR="00336B57" w:rsidRDefault="00000000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000001BB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B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D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B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F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0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00001C1" w14:textId="77777777" w:rsidR="00336B57" w:rsidRDefault="00000000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Discente</w:t>
      </w:r>
    </w:p>
    <w:p w14:paraId="000001C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3" w14:textId="77777777" w:rsidR="00336B57" w:rsidRDefault="00336B57" w:rsidP="000366E3">
      <w:pPr>
        <w:tabs>
          <w:tab w:val="left" w:pos="7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934D" w14:textId="77777777" w:rsidR="00955AD7" w:rsidRDefault="00955AD7">
      <w:pPr>
        <w:spacing w:line="240" w:lineRule="auto"/>
      </w:pPr>
      <w:r>
        <w:separator/>
      </w:r>
    </w:p>
  </w:endnote>
  <w:endnote w:type="continuationSeparator" w:id="0">
    <w:p w14:paraId="429CF467" w14:textId="77777777" w:rsidR="00955AD7" w:rsidRDefault="00955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7294E059-0D2B-4D13-835D-A1764956DA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7A3F29C-C386-442C-B20F-297BB2DEE1B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F1EC617-1AB7-43A2-9017-CCD8431446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0F7CD3B-2C5D-4D70-BE85-B0AEAB67A1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51BC" w14:textId="77777777" w:rsidR="00955AD7" w:rsidRDefault="00955AD7">
      <w:pPr>
        <w:spacing w:line="240" w:lineRule="auto"/>
      </w:pPr>
      <w:r>
        <w:separator/>
      </w:r>
    </w:p>
  </w:footnote>
  <w:footnote w:type="continuationSeparator" w:id="0">
    <w:p w14:paraId="6E20ED2B" w14:textId="77777777" w:rsidR="00955AD7" w:rsidRDefault="00955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35575198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000000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27F30"/>
    <w:rsid w:val="001A0694"/>
    <w:rsid w:val="00336B57"/>
    <w:rsid w:val="007C1DBD"/>
    <w:rsid w:val="008210FA"/>
    <w:rsid w:val="00955AD7"/>
    <w:rsid w:val="00AE740C"/>
    <w:rsid w:val="00BA5465"/>
    <w:rsid w:val="00C7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3</cp:revision>
  <cp:lastPrinted>2025-06-30T23:38:00Z</cp:lastPrinted>
  <dcterms:created xsi:type="dcterms:W3CDTF">2025-07-03T00:04:00Z</dcterms:created>
  <dcterms:modified xsi:type="dcterms:W3CDTF">2025-07-03T00:04:00Z</dcterms:modified>
</cp:coreProperties>
</file>